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80-2020 i Östersunds kommun</w:t>
      </w:r>
    </w:p>
    <w:p>
      <w:r>
        <w:t>Detta dokument behandlar höga naturvärden i avverkningsamälan A 47280-2020 i Östersunds kommun. Denna avverkningsanmälan inkom 2020-09-23 och omfattar 2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5 naturvårdsarter hittats: gyllenspindling (VU), jämtlandsspindling (VU), kopparspindling (VU), läderdoftande fingersvamp (VU), stor odörspindling (VU), tvillingspindling (VU), gultoppig fingersvamp (NT), persiljespindling (NT), puderspindling (NT), barrfagerspindling (S), kamjordstjärna (S), kryddspindling (S), strimspindling (S), fläcknycklar (§8) och nattviol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47280-2020.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096, E 48531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